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  <w:rPr>
          <w:lang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9B3382">
        <w:t>14</w:t>
      </w:r>
      <w:r w:rsidR="00F67CED">
        <w:t>.</w:t>
      </w:r>
      <w:r w:rsidR="009B3382">
        <w:t>08</w:t>
      </w:r>
      <w:r w:rsidR="00F92755">
        <w:t>.20</w:t>
      </w:r>
      <w:r w:rsidR="009B3382">
        <w:t>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  <w:rPr>
          <w:lang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0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  <w:lang/>
        </w:rPr>
      </w:pPr>
    </w:p>
    <w:p w:rsidR="007F77FB" w:rsidRPr="007F77FB" w:rsidRDefault="007F77FB" w:rsidP="008076E0">
      <w:pPr>
        <w:spacing w:after="0"/>
        <w:jc w:val="center"/>
        <w:rPr>
          <w:b/>
          <w:lang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646433">
        <w:t>20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646433">
        <w:t>20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0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9A22FF">
        <w:t>17</w:t>
      </w:r>
      <w:r w:rsidRPr="0063019F">
        <w:rPr>
          <w:lang w:val="sr-Cyrl-CS"/>
        </w:rPr>
        <w:t>.</w:t>
      </w:r>
      <w:r w:rsidR="009A22FF">
        <w:t>08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 xml:space="preserve"> године до </w:t>
      </w:r>
      <w:r w:rsidR="009A22FF">
        <w:t>01</w:t>
      </w:r>
      <w:r w:rsidRPr="0063019F">
        <w:rPr>
          <w:lang w:val="sr-Cyrl-CS"/>
        </w:rPr>
        <w:t>.</w:t>
      </w:r>
      <w:r w:rsidR="009A22FF">
        <w:t>09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9A22FF">
        <w:rPr>
          <w:b/>
        </w:rPr>
        <w:t>01</w:t>
      </w:r>
      <w:r w:rsidRPr="006669ED">
        <w:rPr>
          <w:b/>
        </w:rPr>
        <w:t>.</w:t>
      </w:r>
      <w:r w:rsidR="009A22FF">
        <w:rPr>
          <w:b/>
        </w:rPr>
        <w:t>09</w:t>
      </w:r>
      <w:r w:rsidR="0082620E">
        <w:rPr>
          <w:b/>
        </w:rPr>
        <w:t>.2020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82620E">
        <w:rPr>
          <w:b/>
        </w:rPr>
        <w:t>утор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17</w:t>
      </w:r>
      <w:r w:rsidR="0082620E">
        <w:t>.08</w:t>
      </w:r>
      <w:r w:rsidR="00406436">
        <w:t>.20</w:t>
      </w:r>
      <w:r w:rsidR="0082620E" w:rsidRPr="00E81CD8">
        <w:t>20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E81CD8" w:rsidRPr="00E81CD8">
        <w:t>31</w:t>
      </w:r>
      <w:r w:rsidRPr="00E81CD8">
        <w:rPr>
          <w:lang w:val="sr-Latn-CS"/>
        </w:rPr>
        <w:t>.</w:t>
      </w:r>
      <w:r w:rsidR="00E81CD8" w:rsidRPr="00E81CD8">
        <w:t>08</w:t>
      </w:r>
      <w:r w:rsidRPr="00E81CD8">
        <w:rPr>
          <w:lang w:val="sr-Latn-CS"/>
        </w:rPr>
        <w:t>.20</w:t>
      </w:r>
      <w:r w:rsidR="00E81CD8" w:rsidRPr="00E81CD8">
        <w:t>20</w:t>
      </w:r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0</w:t>
      </w:r>
      <w:r w:rsidR="0063019F" w:rsidRPr="00E81CD8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0</w:t>
      </w:r>
      <w:r w:rsidR="0063019F" w:rsidRPr="000C39C0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7F77FB">
        <w:rPr>
          <w:b/>
        </w:rPr>
        <w:t>63/1-1/20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A70E9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9</cp:revision>
  <cp:lastPrinted>2020-08-14T10:42:00Z</cp:lastPrinted>
  <dcterms:created xsi:type="dcterms:W3CDTF">2019-09-03T10:57:00Z</dcterms:created>
  <dcterms:modified xsi:type="dcterms:W3CDTF">2020-08-14T10:44:00Z</dcterms:modified>
</cp:coreProperties>
</file>